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10B4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0B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0B49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441B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9162E3-2F72-4192-BA52-BB80A254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5BDE-0721-4E4F-9AE7-8CBF479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